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60B4" w14:textId="7AF02665" w:rsidR="009A6BCC" w:rsidRPr="009A6BCC" w:rsidRDefault="00662C3C" w:rsidP="009A6BCC">
      <w:pPr>
        <w:pStyle w:val="Title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DB8425" wp14:editId="35F02259">
            <wp:simplePos x="0" y="0"/>
            <wp:positionH relativeFrom="rightMargin">
              <wp:posOffset>-5549265</wp:posOffset>
            </wp:positionH>
            <wp:positionV relativeFrom="paragraph">
              <wp:posOffset>59690</wp:posOffset>
            </wp:positionV>
            <wp:extent cx="765414" cy="78638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41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9C4C45" wp14:editId="5479BBE1">
            <wp:simplePos x="0" y="0"/>
            <wp:positionH relativeFrom="rightMargin">
              <wp:posOffset>-633730</wp:posOffset>
            </wp:positionH>
            <wp:positionV relativeFrom="paragraph">
              <wp:posOffset>64770</wp:posOffset>
            </wp:positionV>
            <wp:extent cx="763676" cy="784599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78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CC" w:rsidRPr="009A6BCC">
        <w:rPr>
          <w:sz w:val="44"/>
          <w:szCs w:val="44"/>
        </w:rPr>
        <w:t xml:space="preserve">HIGHLANDS </w:t>
      </w:r>
      <w:r w:rsidR="004555C2">
        <w:rPr>
          <w:sz w:val="44"/>
          <w:szCs w:val="44"/>
        </w:rPr>
        <w:t>BASEBALL</w:t>
      </w:r>
    </w:p>
    <w:p w14:paraId="5508BCAB" w14:textId="658A38D7" w:rsidR="009A6BCC" w:rsidRPr="00A16880" w:rsidRDefault="00902E87" w:rsidP="009A6BCC">
      <w:pPr>
        <w:jc w:val="center"/>
        <w:rPr>
          <w:rFonts w:ascii="Arial Black" w:hAnsi="Arial Black"/>
          <w:sz w:val="44"/>
          <w:szCs w:val="50"/>
        </w:rPr>
      </w:pPr>
      <w:r>
        <w:rPr>
          <w:rFonts w:ascii="Arial Black" w:hAnsi="Arial Black"/>
          <w:sz w:val="44"/>
          <w:szCs w:val="50"/>
        </w:rPr>
        <w:t>202</w:t>
      </w:r>
      <w:r w:rsidR="002E2F93">
        <w:rPr>
          <w:rFonts w:ascii="Arial Black" w:hAnsi="Arial Black"/>
          <w:sz w:val="44"/>
          <w:szCs w:val="50"/>
        </w:rPr>
        <w:t>1</w:t>
      </w:r>
      <w:r w:rsidR="009A6BCC" w:rsidRPr="00A16880">
        <w:rPr>
          <w:rFonts w:ascii="Arial Black" w:hAnsi="Arial Black"/>
          <w:sz w:val="44"/>
          <w:szCs w:val="50"/>
        </w:rPr>
        <w:t xml:space="preserve"> </w:t>
      </w:r>
      <w:r w:rsidR="00B67E00" w:rsidRPr="00A16880">
        <w:rPr>
          <w:rFonts w:ascii="Arial Black" w:hAnsi="Arial Black"/>
          <w:sz w:val="44"/>
          <w:szCs w:val="50"/>
        </w:rPr>
        <w:t>JV</w:t>
      </w:r>
    </w:p>
    <w:tbl>
      <w:tblPr>
        <w:tblpPr w:leftFromText="180" w:rightFromText="180" w:vertAnchor="text" w:horzAnchor="margin" w:tblpY="146"/>
        <w:tblW w:w="8443" w:type="dxa"/>
        <w:tblLook w:val="04A0" w:firstRow="1" w:lastRow="0" w:firstColumn="1" w:lastColumn="0" w:noHBand="0" w:noVBand="1"/>
      </w:tblPr>
      <w:tblGrid>
        <w:gridCol w:w="2048"/>
        <w:gridCol w:w="2924"/>
        <w:gridCol w:w="1947"/>
        <w:gridCol w:w="1524"/>
      </w:tblGrid>
      <w:tr w:rsidR="00A16880" w:rsidRPr="009A6BCC" w14:paraId="66D05AF7" w14:textId="77777777" w:rsidTr="00A16880">
        <w:trPr>
          <w:trHeight w:val="19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5CF" w14:textId="77777777" w:rsidR="00A16880" w:rsidRPr="00A16880" w:rsidRDefault="00A16880" w:rsidP="00A16880">
            <w:pPr>
              <w:pStyle w:val="Heading1"/>
              <w:rPr>
                <w:sz w:val="22"/>
                <w:szCs w:val="24"/>
              </w:rPr>
            </w:pPr>
            <w:r w:rsidRPr="00A16880">
              <w:rPr>
                <w:sz w:val="22"/>
                <w:szCs w:val="24"/>
              </w:rPr>
              <w:t>DA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9D3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PPONEN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8C0B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OCA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1CD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IME</w:t>
            </w:r>
          </w:p>
        </w:tc>
      </w:tr>
      <w:tr w:rsidR="00A16880" w:rsidRPr="009A6BCC" w14:paraId="6003D2CE" w14:textId="77777777" w:rsidTr="00A16880">
        <w:trPr>
          <w:trHeight w:val="19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43256" w14:textId="5B62128D" w:rsidR="00A16880" w:rsidRPr="00A16880" w:rsidRDefault="002E2F93" w:rsidP="00A16880">
            <w:pPr>
              <w:pStyle w:val="Heading1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/2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F743" w14:textId="1739ED45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Conn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C65F" w14:textId="68D978B4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D5BF" w14:textId="54538485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:00</w:t>
            </w:r>
          </w:p>
        </w:tc>
      </w:tr>
      <w:tr w:rsidR="00A16880" w:rsidRPr="009A6BCC" w14:paraId="4377C97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93C" w14:textId="5FA596A9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508" w14:textId="530B57DB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ixi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C67" w14:textId="208B6F3F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ixi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39B" w14:textId="3F4D053A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3C5D7A2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FCD3" w14:textId="52A3F607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EFE2" w14:textId="4734F536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AB02" w14:textId="7D1D679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59F2" w14:textId="0217E407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27DC4CA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1C21" w14:textId="10D3F98C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D968" w14:textId="55DCD60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oly Cro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4631" w14:textId="3737C0CD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C22F" w14:textId="6E86141F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E66B2F" w:rsidRPr="009A6BCC" w14:paraId="4ADAA1A8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4A1A" w14:textId="7CD7C0EE" w:rsidR="00E66B2F" w:rsidRDefault="00E66B2F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9E49" w14:textId="3055EF09" w:rsidR="00E66B2F" w:rsidRDefault="00E66B2F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rederick Dougl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445E" w14:textId="0CC3D4CC" w:rsidR="00E66B2F" w:rsidRDefault="00E66B2F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rederick Douglas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88B7" w14:textId="3553826D" w:rsidR="00E66B2F" w:rsidRDefault="00E66B2F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:15</w:t>
            </w:r>
          </w:p>
        </w:tc>
      </w:tr>
      <w:tr w:rsidR="00A16880" w:rsidRPr="009A6BCC" w14:paraId="05A7E678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A83C" w14:textId="37A5F775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E748" w14:textId="6033731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74B2" w14:textId="0463F3D7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Hen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ABB4" w14:textId="49D678C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:00</w:t>
            </w:r>
          </w:p>
        </w:tc>
      </w:tr>
      <w:tr w:rsidR="00A16880" w:rsidRPr="009A6BCC" w14:paraId="281D8151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476A" w14:textId="271899E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5B5E" w14:textId="6DD5325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DEEC" w14:textId="0C967581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y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B8EF" w14:textId="34FD514B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3E6F38" w:rsidRPr="009A6BCC" w14:paraId="30F58F3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EE3E" w14:textId="04955F1D" w:rsidR="003E6F38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BACF" w14:textId="602C119D" w:rsidR="003E6F38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oell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5B76" w14:textId="7177D09C" w:rsidR="003E6F38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838D" w14:textId="1FAFBF1E" w:rsidR="003E6F38" w:rsidRPr="00A16880" w:rsidRDefault="003E6F38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0EFE101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C7C3" w14:textId="20C0C8E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3452" w14:textId="6809989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oone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F546" w14:textId="31A10353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3CD8" w14:textId="098D9614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:00</w:t>
            </w:r>
          </w:p>
        </w:tc>
      </w:tr>
      <w:tr w:rsidR="00A16880" w:rsidRPr="009A6BCC" w14:paraId="2D18FE74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6811" w14:textId="39E8F5C1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32BD" w14:textId="13594929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adison Centr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38FA" w14:textId="063F94DA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B120" w14:textId="334D37AB" w:rsidR="00A16880" w:rsidRPr="00A16880" w:rsidRDefault="002E2F93" w:rsidP="00F961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:00</w:t>
            </w:r>
          </w:p>
        </w:tc>
      </w:tr>
      <w:tr w:rsidR="00A16880" w:rsidRPr="009A6BCC" w14:paraId="334FA234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7C36" w14:textId="709D3782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F5D0" w14:textId="20EBC4E3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cot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105E" w14:textId="25DB267F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BDE4" w14:textId="6BC955FA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30</w:t>
            </w:r>
          </w:p>
        </w:tc>
      </w:tr>
      <w:tr w:rsidR="00A16880" w:rsidRPr="009A6BCC" w14:paraId="11C83380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7E95" w14:textId="7387170C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DDDC" w14:textId="686888FC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48EB" w14:textId="78E9C9D9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2CEC" w14:textId="6C350FEC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72176556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8034" w14:textId="1FB5AA86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2868" w14:textId="2BE10098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C544" w14:textId="0285394D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op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B758" w14:textId="1B8E9A68" w:rsidR="00A16880" w:rsidRPr="00A16880" w:rsidRDefault="00821816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821816" w:rsidRPr="009A6BCC" w14:paraId="7721DBF0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3660" w14:textId="260301A5" w:rsidR="00821816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C416" w14:textId="283CF78E" w:rsidR="00821816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ixie (Autism Awareness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5736" w14:textId="55611405" w:rsidR="00821816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7694" w14:textId="130D3D9F" w:rsidR="00821816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:00</w:t>
            </w:r>
          </w:p>
        </w:tc>
      </w:tr>
      <w:tr w:rsidR="00A16880" w:rsidRPr="009A6BCC" w14:paraId="1F6945EF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65B5" w14:textId="2BE55B54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1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891A" w14:textId="57F19B8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74B3" w14:textId="03796C4B" w:rsidR="00A16880" w:rsidRPr="00A16880" w:rsidRDefault="00855AEC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endery Park #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D118" w14:textId="2E62250E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5DAB0E6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AEDA" w14:textId="09E197C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2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B08C" w14:textId="6D1C3694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Henr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AC0C" w14:textId="4F7DDF24" w:rsidR="00A16880" w:rsidRPr="00A16880" w:rsidRDefault="00B9490D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233F" w14:textId="77777777" w:rsidR="00A16880" w:rsidRPr="00A16880" w:rsidRDefault="00A16880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880"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5BDF516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D864" w14:textId="5398117D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216F" w14:textId="7A5045D0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ishop Brossar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8681" w14:textId="7260D36A" w:rsidR="00A16880" w:rsidRPr="00A16880" w:rsidRDefault="002E2F93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 Mary’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BAE9" w14:textId="78D1B2E4" w:rsidR="00A16880" w:rsidRPr="00A16880" w:rsidRDefault="00821816" w:rsidP="00A16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00</w:t>
            </w:r>
          </w:p>
        </w:tc>
      </w:tr>
      <w:tr w:rsidR="00A16880" w:rsidRPr="009A6BCC" w14:paraId="77C0672A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2D84" w14:textId="207527B6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DFAC" w14:textId="4D205EA4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lerain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7E3C" w14:textId="27D244CE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98D7" w14:textId="5505E7FC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:30</w:t>
            </w:r>
          </w:p>
        </w:tc>
      </w:tr>
      <w:tr w:rsidR="00A16880" w:rsidRPr="009A6BCC" w14:paraId="70F40F8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827" w14:textId="0B38B959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973E" w14:textId="7EE9438B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EC68" w14:textId="765037D2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252D" w14:textId="3DE46414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21E83DB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9D1D" w14:textId="5C3FCF88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5C58" w14:textId="5D64C6E0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6AA5" w14:textId="62C26A26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0B23" w14:textId="63C1A8AC" w:rsidR="00A16880" w:rsidRPr="00821816" w:rsidRDefault="00821816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365D12D8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926E" w14:textId="61B0C689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6BB6" w14:textId="21810F5C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New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1894" w14:textId="390DBE0F" w:rsidR="00A16880" w:rsidRPr="00821816" w:rsidRDefault="00855AEC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Pendery Park #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E272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0298B635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C3BC" w14:textId="6C79E96C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2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BFEB" w14:textId="68333CD8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McNichola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4BD2" w14:textId="12ED4913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McNichola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B2FF" w14:textId="3C327847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464A46B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D35D" w14:textId="4FB010F9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74E6" w14:textId="3A9BD534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Moell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6B6D" w14:textId="7A3C5D4A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chuler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2690" w14:textId="46F71B85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1E1722E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C39B" w14:textId="6F5932B9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E514" w14:textId="5897D0E7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0CF3" w14:textId="0CAC8302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BA91" w14:textId="2CE75144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2:00</w:t>
            </w:r>
          </w:p>
        </w:tc>
      </w:tr>
      <w:tr w:rsidR="00A16880" w:rsidRPr="009A6BCC" w14:paraId="45E56B97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6DD4" w14:textId="5DF77971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63C4" w14:textId="25BBC3AF" w:rsidR="00A16880" w:rsidRPr="00821816" w:rsidRDefault="00D45CC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rinit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1285" w14:textId="6C95CBBE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5AA0" w14:textId="15C73334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:30</w:t>
            </w:r>
          </w:p>
        </w:tc>
      </w:tr>
      <w:tr w:rsidR="00A16880" w:rsidRPr="009A6BCC" w14:paraId="59805FA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53EE" w14:textId="57B6888C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7D4B" w14:textId="058225F8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oone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8A0C" w14:textId="7880A9DE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oone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EC77" w14:textId="77777777" w:rsidR="00A16880" w:rsidRPr="00821816" w:rsidRDefault="00A16880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821816"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5B05B7" w:rsidRPr="009A6BCC" w14:paraId="75F29CBC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01D3" w14:textId="416D02BE" w:rsidR="005B05B7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D798" w14:textId="4165602C" w:rsidR="005B05B7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90D4" w14:textId="71F8BD5E" w:rsidR="005B05B7" w:rsidRDefault="002E2F93" w:rsidP="005B05B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C7BF" w14:textId="731C6216" w:rsidR="005B05B7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636492E3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76DF" w14:textId="0C34FD96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08A1" w14:textId="30D09365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ampbell C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C422" w14:textId="14E7BB58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164F" w14:textId="34379C65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A16880" w:rsidRPr="009A6BCC" w14:paraId="2224724A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0587" w14:textId="5A3348A2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D792" w14:textId="2F448B6E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Dixi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D97B" w14:textId="5D6E6A31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E434" w14:textId="37B4A04C" w:rsidR="00A16880" w:rsidRPr="00821816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30</w:t>
            </w:r>
          </w:p>
        </w:tc>
      </w:tr>
      <w:tr w:rsidR="002E2F93" w:rsidRPr="009A6BCC" w14:paraId="7CE1379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D4DE" w14:textId="39006851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3944" w14:textId="4503EE99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nn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BFD9" w14:textId="6FA3ED7A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88A7" w14:textId="3DCF97B0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1:00</w:t>
            </w:r>
          </w:p>
        </w:tc>
      </w:tr>
      <w:tr w:rsidR="002E2F93" w:rsidRPr="009A6BCC" w14:paraId="2D930C4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D00F" w14:textId="7914C56F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8C83" w14:textId="655AE359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Beechwood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7F36" w14:textId="32E48004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43F7" w14:textId="4ED57A67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:00</w:t>
            </w:r>
          </w:p>
        </w:tc>
      </w:tr>
      <w:tr w:rsidR="002E2F93" w:rsidRPr="009A6BCC" w14:paraId="1DD06ED0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4548" w14:textId="010A257B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B5D2" w14:textId="44A33356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0AE3" w14:textId="2C0F1F9D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78E3" w14:textId="75A0ED5A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2E2F93" w:rsidRPr="009A6BCC" w14:paraId="79D9B03D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F61E" w14:textId="7074AB28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CC9D" w14:textId="6BD88B3B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imon Kenton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9C91" w14:textId="2958F604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587E" w14:textId="72A2FF0A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30</w:t>
            </w:r>
          </w:p>
        </w:tc>
      </w:tr>
      <w:tr w:rsidR="002E2F93" w:rsidRPr="009A6BCC" w14:paraId="2ACDBFBD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457D" w14:textId="581551FC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ADF8" w14:textId="079E71AD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Ryl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C99B" w14:textId="73F85AC1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Ry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EFDC" w14:textId="3301BF0F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1:00</w:t>
            </w:r>
          </w:p>
        </w:tc>
      </w:tr>
      <w:tr w:rsidR="002E2F93" w:rsidRPr="009A6BCC" w14:paraId="5F6E8072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82E7" w14:textId="5552AF14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BC19" w14:textId="4AD2E0FE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DF4C" w14:textId="29E3DDF9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6D1B" w14:textId="1D4FFF05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B51DEE" w:rsidRPr="009A6BCC" w14:paraId="1756AEEA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63B2" w14:textId="66EB3468" w:rsidR="00B51DEE" w:rsidRDefault="00B51DEE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A61E" w14:textId="2243D227" w:rsidR="00B51DEE" w:rsidRDefault="00B51DEE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ope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8984" w14:textId="7FF2A99D" w:rsidR="00B51DEE" w:rsidRDefault="00B51DEE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64C4" w14:textId="630B3BA3" w:rsidR="00B51DEE" w:rsidRDefault="00B51DEE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2E2F93" w:rsidRPr="009A6BCC" w14:paraId="3EA53BAE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C01F" w14:textId="53181938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1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233B" w14:textId="25811F7B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4A39" w14:textId="734B0F00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6AF6" w14:textId="58DA5B37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:00</w:t>
            </w:r>
          </w:p>
        </w:tc>
      </w:tr>
      <w:tr w:rsidR="002E2F93" w:rsidRPr="009A6BCC" w14:paraId="29C6D5FF" w14:textId="77777777" w:rsidTr="00A16880">
        <w:trPr>
          <w:trHeight w:val="255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2D29" w14:textId="1606F868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418D" w14:textId="62CEAE12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V Tourney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BF40" w14:textId="7E25FB1D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B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CBFF" w14:textId="3BABA386" w:rsidR="002E2F93" w:rsidRDefault="002E2F93" w:rsidP="00A16880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TBD</w:t>
            </w:r>
          </w:p>
        </w:tc>
      </w:tr>
    </w:tbl>
    <w:p w14:paraId="158A4083" w14:textId="0C75A1C2" w:rsidR="009A6BCC" w:rsidRDefault="009A6BCC" w:rsidP="00E35FD3">
      <w:pPr>
        <w:jc w:val="center"/>
        <w:rPr>
          <w:rFonts w:ascii="Arial Black" w:hAnsi="Arial Black"/>
          <w:noProof/>
          <w:sz w:val="40"/>
          <w:szCs w:val="40"/>
        </w:rPr>
      </w:pPr>
    </w:p>
    <w:p w14:paraId="0EF1BA3B" w14:textId="7C44342B" w:rsidR="009A6BCC" w:rsidRPr="009A6BCC" w:rsidRDefault="00821816" w:rsidP="009A6BCC">
      <w:pPr>
        <w:rPr>
          <w:rFonts w:ascii="Arial Black" w:hAnsi="Arial Black"/>
          <w:sz w:val="36"/>
          <w:szCs w:val="36"/>
        </w:rPr>
      </w:pPr>
      <w:r w:rsidRPr="008B05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09CA5" wp14:editId="77A7D285">
                <wp:simplePos x="0" y="0"/>
                <wp:positionH relativeFrom="column">
                  <wp:posOffset>107315</wp:posOffset>
                </wp:positionH>
                <wp:positionV relativeFrom="paragraph">
                  <wp:posOffset>52705</wp:posOffset>
                </wp:positionV>
                <wp:extent cx="53721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B7D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4.15pt" to="43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3DC0054F" w14:textId="597EB8B9" w:rsidR="00B60EA8" w:rsidRPr="00B777A9" w:rsidRDefault="008B05CF" w:rsidP="00B777A9">
      <w:pPr>
        <w:spacing w:line="360" w:lineRule="auto"/>
        <w:jc w:val="center"/>
        <w:rPr>
          <w:rFonts w:ascii="Avenir Black Oblique" w:hAnsi="Avenir Black Oblique"/>
          <w:b/>
          <w:i/>
          <w:sz w:val="40"/>
          <w:szCs w:val="40"/>
        </w:rPr>
      </w:pPr>
      <w:r w:rsidRPr="008B05CF">
        <w:rPr>
          <w:rFonts w:ascii="Cooper Black" w:hAnsi="Cooper Black"/>
          <w:b/>
          <w:i/>
          <w:sz w:val="40"/>
          <w:szCs w:val="40"/>
        </w:rPr>
        <w:t>GO BIRDS</w:t>
      </w:r>
      <w:r w:rsidR="004E273E" w:rsidRPr="008B05CF">
        <w:rPr>
          <w:rFonts w:ascii="Cooper Black" w:hAnsi="Cooper Black"/>
          <w:b/>
          <w:i/>
          <w:sz w:val="40"/>
          <w:szCs w:val="40"/>
        </w:rPr>
        <w:t>!</w:t>
      </w:r>
      <w:r w:rsidR="000E0E20" w:rsidRPr="008B05CF">
        <w:rPr>
          <w:rFonts w:ascii="Cooper Black" w:hAnsi="Cooper Black"/>
          <w:b/>
          <w:i/>
          <w:sz w:val="40"/>
          <w:szCs w:val="40"/>
        </w:rPr>
        <w:t xml:space="preserve"> </w:t>
      </w:r>
    </w:p>
    <w:sectPr w:rsidR="00B60EA8" w:rsidRPr="00B777A9" w:rsidSect="009A6BCC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venir Black Oblique">
    <w:altName w:val="Avenir Black Oblique"/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D3"/>
    <w:rsid w:val="00013360"/>
    <w:rsid w:val="00016B4C"/>
    <w:rsid w:val="000B5B16"/>
    <w:rsid w:val="000C7C5E"/>
    <w:rsid w:val="000E0E20"/>
    <w:rsid w:val="000E509A"/>
    <w:rsid w:val="001667B2"/>
    <w:rsid w:val="00192F94"/>
    <w:rsid w:val="001A69DF"/>
    <w:rsid w:val="001F1A5F"/>
    <w:rsid w:val="0024147A"/>
    <w:rsid w:val="00263C42"/>
    <w:rsid w:val="002C7BAA"/>
    <w:rsid w:val="002E2F93"/>
    <w:rsid w:val="00302186"/>
    <w:rsid w:val="00305DEF"/>
    <w:rsid w:val="00306781"/>
    <w:rsid w:val="003347D3"/>
    <w:rsid w:val="003D60C1"/>
    <w:rsid w:val="003E6F38"/>
    <w:rsid w:val="0042676C"/>
    <w:rsid w:val="004555C2"/>
    <w:rsid w:val="004D397E"/>
    <w:rsid w:val="004E273E"/>
    <w:rsid w:val="005331B1"/>
    <w:rsid w:val="0054332D"/>
    <w:rsid w:val="00547FCC"/>
    <w:rsid w:val="00571984"/>
    <w:rsid w:val="005B05B7"/>
    <w:rsid w:val="005D2E84"/>
    <w:rsid w:val="005F20D5"/>
    <w:rsid w:val="00602BC1"/>
    <w:rsid w:val="006325E9"/>
    <w:rsid w:val="00662C3C"/>
    <w:rsid w:val="006D0C8C"/>
    <w:rsid w:val="006D3286"/>
    <w:rsid w:val="0070298A"/>
    <w:rsid w:val="007167C6"/>
    <w:rsid w:val="007561F0"/>
    <w:rsid w:val="00777451"/>
    <w:rsid w:val="007B68BF"/>
    <w:rsid w:val="007F58D9"/>
    <w:rsid w:val="00821816"/>
    <w:rsid w:val="00855AEC"/>
    <w:rsid w:val="00884CBF"/>
    <w:rsid w:val="008B05CF"/>
    <w:rsid w:val="008D39F2"/>
    <w:rsid w:val="008D6443"/>
    <w:rsid w:val="00902E87"/>
    <w:rsid w:val="00924237"/>
    <w:rsid w:val="009A2737"/>
    <w:rsid w:val="009A6BCC"/>
    <w:rsid w:val="009F6FD6"/>
    <w:rsid w:val="00A16880"/>
    <w:rsid w:val="00A3110E"/>
    <w:rsid w:val="00A92483"/>
    <w:rsid w:val="00A956BB"/>
    <w:rsid w:val="00AE3450"/>
    <w:rsid w:val="00B078DE"/>
    <w:rsid w:val="00B24175"/>
    <w:rsid w:val="00B51DEE"/>
    <w:rsid w:val="00B60EA8"/>
    <w:rsid w:val="00B67E00"/>
    <w:rsid w:val="00B76F62"/>
    <w:rsid w:val="00B777A9"/>
    <w:rsid w:val="00B81157"/>
    <w:rsid w:val="00B9490D"/>
    <w:rsid w:val="00BE43F2"/>
    <w:rsid w:val="00CC61D6"/>
    <w:rsid w:val="00D272EF"/>
    <w:rsid w:val="00D45CC0"/>
    <w:rsid w:val="00DA7144"/>
    <w:rsid w:val="00DB64EA"/>
    <w:rsid w:val="00DD074F"/>
    <w:rsid w:val="00E35FD3"/>
    <w:rsid w:val="00E66B2F"/>
    <w:rsid w:val="00EA636F"/>
    <w:rsid w:val="00EC39E8"/>
    <w:rsid w:val="00EC4456"/>
    <w:rsid w:val="00EF0E7D"/>
    <w:rsid w:val="00F142D3"/>
    <w:rsid w:val="00F96103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CC"/>
    <w:pPr>
      <w:keepNext/>
      <w:jc w:val="center"/>
      <w:outlineLvl w:val="0"/>
    </w:pPr>
    <w:rPr>
      <w:rFonts w:ascii="Calibri" w:eastAsia="Times New Roman" w:hAnsi="Calibri" w:cs="Calibri"/>
      <w:b/>
      <w:bCs/>
      <w:color w:val="00000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BCC"/>
    <w:rPr>
      <w:rFonts w:ascii="Calibri" w:eastAsia="Times New Roman" w:hAnsi="Calibri" w:cs="Calibri"/>
      <w:b/>
      <w:bCs/>
      <w:color w:val="000000"/>
      <w:sz w:val="42"/>
      <w:szCs w:val="42"/>
    </w:rPr>
  </w:style>
  <w:style w:type="paragraph" w:styleId="Title">
    <w:name w:val="Title"/>
    <w:basedOn w:val="Normal"/>
    <w:next w:val="Normal"/>
    <w:link w:val="TitleChar"/>
    <w:uiPriority w:val="10"/>
    <w:qFormat/>
    <w:rsid w:val="009A6BCC"/>
    <w:pP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6BCC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7B3B0-D6B3-40F6-BABA-F696A41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ich, Brian</dc:creator>
  <cp:lastModifiedBy>Richey, Jaime</cp:lastModifiedBy>
  <cp:revision>2</cp:revision>
  <cp:lastPrinted>2018-01-31T18:09:00Z</cp:lastPrinted>
  <dcterms:created xsi:type="dcterms:W3CDTF">2021-03-19T10:59:00Z</dcterms:created>
  <dcterms:modified xsi:type="dcterms:W3CDTF">2021-03-19T10:59:00Z</dcterms:modified>
</cp:coreProperties>
</file>